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C331CA">
        <w:rPr>
          <w:rFonts w:ascii="Times New Roman" w:hAnsi="Times New Roman" w:cs="Times New Roman"/>
          <w:b/>
          <w:sz w:val="32"/>
          <w:szCs w:val="32"/>
        </w:rPr>
        <w:t>6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C331CA" w:rsidRDefault="00C331CA" w:rsidP="00C331CA">
      <w:pPr>
        <w:pStyle w:val="af2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льная</w:t>
      </w:r>
    </w:p>
    <w:p w:rsidR="00C331CA" w:rsidRPr="005F664F" w:rsidRDefault="00C331CA" w:rsidP="00C331CA">
      <w:pPr>
        <w:pStyle w:val="af2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одставке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Default="00C331CA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</w:rPr>
        <w:drawing>
          <wp:inline distT="0" distB="0" distL="0" distR="0" wp14:anchorId="4DE6A140" wp14:editId="33E560A0">
            <wp:extent cx="5505450" cy="3792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31" cy="38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C331CA">
        <w:rPr>
          <w:rFonts w:ascii="Times New Roman" w:hAnsi="Times New Roman" w:cs="Times New Roman"/>
          <w:b/>
          <w:sz w:val="28"/>
          <w:szCs w:val="28"/>
        </w:rPr>
        <w:t>6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C331CA">
        <w:rPr>
          <w:rFonts w:ascii="Times New Roman" w:hAnsi="Times New Roman" w:cs="Times New Roman"/>
          <w:b/>
          <w:sz w:val="28"/>
          <w:szCs w:val="28"/>
        </w:rPr>
        <w:t>6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начения изделия</w:t>
            </w:r>
          </w:p>
        </w:tc>
        <w:tc>
          <w:tcPr>
            <w:tcW w:w="324" w:type="pct"/>
          </w:tcPr>
          <w:p w:rsidR="000840DD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3536A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AA222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22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D44771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ED663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22E" w:rsidRPr="005F664F" w:rsidRDefault="00AA222E" w:rsidP="00AA222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AA222E" w:rsidRPr="005F664F" w:rsidRDefault="00AA222E" w:rsidP="00AA222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41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8A6141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AA222E" w:rsidRPr="006A273D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AA222E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41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B16C64">
        <w:rPr>
          <w:rFonts w:ascii="Times New Roman" w:hAnsi="Times New Roman" w:cs="Times New Roman"/>
          <w:sz w:val="28"/>
          <w:szCs w:val="28"/>
        </w:rPr>
        <w:t>шести</w:t>
      </w:r>
      <w:r w:rsidR="00F054E1">
        <w:rPr>
          <w:rFonts w:ascii="Times New Roman" w:hAnsi="Times New Roman" w:cs="Times New Roman"/>
          <w:sz w:val="28"/>
          <w:szCs w:val="28"/>
        </w:rPr>
        <w:t>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F054E1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B1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41" w:rsidRPr="00E00A3A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8A614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AA222E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AA222E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AA222E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AA222E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CE5F" wp14:editId="168BD7C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AA222E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 w:rsidR="00920057">
        <w:rPr>
          <w:rFonts w:ascii="Times New Roman" w:hAnsi="Times New Roman" w:cs="Times New Roman"/>
          <w:sz w:val="28"/>
          <w:szCs w:val="28"/>
        </w:rPr>
        <w:t>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22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22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22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11354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11354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11354C" w:rsidP="0011354C">
            <w:pPr>
              <w:pStyle w:val="af2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11354C" w:rsidP="0011354C">
            <w:pPr>
              <w:pStyle w:val="af2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11354C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стеклокерамической рабочей поверх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на конфо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38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52674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5267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D50DE" w:rsidRPr="00F7083C" w:rsidTr="0011354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3165B9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D58FA" wp14:editId="7077B2F9">
            <wp:extent cx="6479540" cy="306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D42AB6">
        <w:rPr>
          <w:rFonts w:ascii="Times New Roman" w:hAnsi="Times New Roman" w:cs="Times New Roman"/>
          <w:sz w:val="28"/>
          <w:szCs w:val="28"/>
        </w:rPr>
        <w:t>6</w:t>
      </w:r>
      <w:r w:rsidRPr="00741B02">
        <w:rPr>
          <w:rFonts w:ascii="Times New Roman" w:hAnsi="Times New Roman" w:cs="Times New Roman"/>
          <w:sz w:val="28"/>
          <w:szCs w:val="28"/>
        </w:rPr>
        <w:t>ИП/800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3165B9" w:rsidP="00B63A0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900C9" wp14:editId="4552EAC6">
            <wp:extent cx="6479540" cy="152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3165B9">
        <w:rPr>
          <w:rFonts w:ascii="Times New Roman" w:hAnsi="Times New Roman" w:cs="Times New Roman"/>
          <w:sz w:val="28"/>
          <w:szCs w:val="28"/>
        </w:rPr>
        <w:t>6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2. Жироуловитель </w:t>
            </w:r>
          </w:p>
        </w:tc>
        <w:tc>
          <w:tcPr>
            <w:tcW w:w="1458" w:type="pct"/>
          </w:tcPr>
          <w:p w:rsidR="00F7083C" w:rsidRPr="00F7083C" w:rsidRDefault="0055528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B63A0C" w:rsidRDefault="00B63A0C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AA222E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AA222E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C13D5F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A529BF" wp14:editId="5DF6FFB0">
            <wp:extent cx="6479540" cy="2479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555287">
        <w:rPr>
          <w:rFonts w:ascii="Times New Roman" w:hAnsi="Times New Roman" w:cs="Times New Roman"/>
          <w:sz w:val="28"/>
          <w:szCs w:val="28"/>
        </w:rPr>
        <w:t>6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AA222E" w:rsidRDefault="00AA222E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7"/>
        <w:gridCol w:w="774"/>
        <w:gridCol w:w="4440"/>
      </w:tblGrid>
      <w:tr w:rsidR="00BA38F2" w:rsidRPr="00741B02" w:rsidTr="00C13D5F">
        <w:tc>
          <w:tcPr>
            <w:tcW w:w="739" w:type="dxa"/>
          </w:tcPr>
          <w:p w:rsidR="00BA38F2" w:rsidRPr="00741B02" w:rsidRDefault="00A6776A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7" w:type="dxa"/>
          </w:tcPr>
          <w:p w:rsidR="00BA38F2" w:rsidRPr="00741B02" w:rsidRDefault="00BA38F2" w:rsidP="00555287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41B02" w:rsidRDefault="00A6776A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0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BA38F2" w:rsidRPr="00741B02" w:rsidRDefault="00BA38F2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BA38F2" w:rsidRPr="00741B02" w:rsidRDefault="00C13D5F" w:rsidP="0055528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BA38F2" w:rsidRPr="00741B02" w:rsidRDefault="00BA38F2" w:rsidP="0055528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BA38F2" w:rsidRPr="00741B02" w:rsidRDefault="00C13D5F" w:rsidP="00C13D5F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BA38F2" w:rsidRPr="00741B02" w:rsidRDefault="00C13D5F" w:rsidP="00C13D5F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AA222E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ВНИМАНИЕ!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B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="008A6141"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366B06">
        <w:rPr>
          <w:rFonts w:ascii="Times New Roman" w:hAnsi="Times New Roman" w:cs="Times New Roman"/>
          <w:sz w:val="28"/>
          <w:szCs w:val="28"/>
        </w:rPr>
        <w:t xml:space="preserve"> (Р1-Р</w:t>
      </w:r>
      <w:r w:rsidR="0052674A">
        <w:rPr>
          <w:rFonts w:ascii="Times New Roman" w:hAnsi="Times New Roman" w:cs="Times New Roman"/>
          <w:sz w:val="28"/>
          <w:szCs w:val="28"/>
        </w:rPr>
        <w:t>10</w:t>
      </w:r>
      <w:r w:rsidR="00366B06">
        <w:rPr>
          <w:rFonts w:ascii="Times New Roman" w:hAnsi="Times New Roman" w:cs="Times New Roman"/>
          <w:sz w:val="28"/>
          <w:szCs w:val="28"/>
        </w:rPr>
        <w:t>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190EEB" w:rsidRPr="00917E7A">
        <w:rPr>
          <w:rFonts w:ascii="Times New Roman" w:hAnsi="Times New Roman" w:cs="Times New Roman"/>
          <w:sz w:val="28"/>
          <w:szCs w:val="28"/>
        </w:rPr>
        <w:t>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  <w:r w:rsidR="005D5741" w:rsidRPr="005D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B63A0C" w:rsidRDefault="00B63A0C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F6DDE" w:rsidRPr="00BD15B6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310710">
        <w:rPr>
          <w:rFonts w:ascii="Times New Roman" w:hAnsi="Times New Roman" w:cs="Times New Roman"/>
          <w:sz w:val="28"/>
          <w:szCs w:val="28"/>
        </w:rPr>
        <w:t>7</w:t>
      </w:r>
      <w:r w:rsidR="00715C60">
        <w:rPr>
          <w:rFonts w:ascii="Times New Roman" w:hAnsi="Times New Roman" w:cs="Times New Roman"/>
          <w:sz w:val="28"/>
          <w:szCs w:val="28"/>
        </w:rPr>
        <w:t>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  <w:r w:rsidRPr="00B2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B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FC6" w:rsidRDefault="00DE7FC6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Pr="00966731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единение между панелью управления и основной платой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E7FC6" w:rsidRPr="00681FD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  <w:p w:rsidR="00DE7FC6" w:rsidRPr="00681FD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E7FC6" w:rsidRPr="00966731" w:rsidTr="00A15B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15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E7FC6" w:rsidRDefault="00DE7FC6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32" w:rsidRPr="005F664F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D2" w:rsidRDefault="00826CD2" w:rsidP="00826CD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Гарантии изготовителя</w:t>
      </w:r>
    </w:p>
    <w:p w:rsidR="00826CD2" w:rsidRPr="00DC373B" w:rsidRDefault="00826CD2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.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2. 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3. Гарантийный срок эксплуатации исчисляется с момента передачи товара Покупателю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4. 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5. Гарантия не распространяется на следующие комплектующие товара: </w:t>
      </w:r>
      <w:r w:rsidRPr="00DC373B">
        <w:rPr>
          <w:rFonts w:ascii="Times New Roman" w:hAnsi="Times New Roman" w:cs="Times New Roman"/>
          <w:sz w:val="28"/>
          <w:szCs w:val="28"/>
        </w:rPr>
        <w:lastRenderedPageBreak/>
        <w:t>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6. Продавец производит гарантийный ремонт изделия в течение 20 (двадцати) рабочих дней с момента получения рекламации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DC373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C373B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8. Претензии по качеству изделия предъявляются продавцу товара в течение гарантийного срока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B">
        <w:rPr>
          <w:rFonts w:ascii="Times New Roman" w:hAnsi="Times New Roman" w:cs="Times New Roman"/>
          <w:b/>
          <w:sz w:val="28"/>
          <w:szCs w:val="28"/>
        </w:rPr>
        <w:t>14.9. Для определения причин поломки покупатель создает комиссию и составляет акт, в котором должны быть указаны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B">
        <w:rPr>
          <w:rFonts w:ascii="Times New Roman" w:hAnsi="Times New Roman" w:cs="Times New Roman"/>
          <w:b/>
          <w:sz w:val="28"/>
          <w:szCs w:val="28"/>
        </w:rPr>
        <w:t>14.10. К рекламации следует приложить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1. Если в течение гарантийного срока изделие вышло из строя по вине покупателя, то претензии </w:t>
      </w:r>
      <w:r w:rsidRPr="00DC373B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DC373B">
        <w:rPr>
          <w:rFonts w:ascii="Times New Roman" w:hAnsi="Times New Roman" w:cs="Times New Roman"/>
          <w:sz w:val="28"/>
          <w:szCs w:val="28"/>
        </w:rPr>
        <w:t>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2. 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DC373B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DC373B">
        <w:rPr>
          <w:rFonts w:ascii="Times New Roman" w:hAnsi="Times New Roman" w:cs="Times New Roman"/>
          <w:sz w:val="28"/>
          <w:szCs w:val="28"/>
        </w:rPr>
        <w:t>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310710" w:rsidRDefault="00310710" w:rsidP="003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10" w:rsidRDefault="00310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3B52E6" w:rsidRDefault="00474C0C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B80BA" wp14:editId="5548015E">
            <wp:extent cx="6438900" cy="736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16"/>
      </w:tblGrid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474C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3B52E6" w:rsidRDefault="003B52E6" w:rsidP="00474C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474C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 xml:space="preserve">-1, 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БУВ-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3B52E6" w:rsidRDefault="003B52E6" w:rsidP="00F12D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нтилятор</w:t>
            </w:r>
            <w:r w:rsidR="00F12D7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bookmarkStart w:id="0" w:name="_GoBack"/>
            <w:bookmarkEnd w:id="0"/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474C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 xml:space="preserve"> – В3</w:t>
            </w:r>
          </w:p>
        </w:tc>
        <w:tc>
          <w:tcPr>
            <w:tcW w:w="4816" w:type="dxa"/>
          </w:tcPr>
          <w:p w:rsidR="003B52E6" w:rsidRDefault="00474C0C" w:rsidP="00474C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ы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474C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3B52E6" w:rsidRDefault="003B52E6" w:rsidP="00474C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4C0C">
              <w:rPr>
                <w:rFonts w:ascii="Times New Roman" w:hAnsi="Times New Roman" w:cs="Times New Roman"/>
                <w:sz w:val="28"/>
                <w:szCs w:val="28"/>
              </w:rPr>
              <w:t>ан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онфорками</w:t>
            </w:r>
          </w:p>
        </w:tc>
      </w:tr>
      <w:tr w:rsidR="00474C0C" w:rsidTr="003B52E6">
        <w:trPr>
          <w:jc w:val="center"/>
        </w:trPr>
        <w:tc>
          <w:tcPr>
            <w:tcW w:w="2093" w:type="dxa"/>
          </w:tcPr>
          <w:p w:rsidR="00474C0C" w:rsidRDefault="00474C0C" w:rsidP="00474C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4816" w:type="dxa"/>
          </w:tcPr>
          <w:p w:rsidR="00474C0C" w:rsidRDefault="00474C0C" w:rsidP="00474C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</w:tr>
    </w:tbl>
    <w:p w:rsidR="008E4DAB" w:rsidRDefault="001B3D9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A15B1A" w:rsidRPr="001E6632" w:rsidRDefault="00A15B1A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A15B1A" w:rsidRDefault="00A15B1A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A15B1A" w:rsidRPr="00A22B17" w:rsidRDefault="00A15B1A" w:rsidP="00A22B17"/>
              </w:txbxContent>
            </v:textbox>
          </v:rect>
        </w:pict>
      </w:r>
    </w:p>
    <w:p w:rsidR="00913579" w:rsidRPr="004C2C02" w:rsidRDefault="001B3D9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A15B1A" w:rsidRPr="00B40BD3" w:rsidRDefault="00A15B1A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A15B1A" w:rsidRPr="00B40BD3" w:rsidRDefault="00A15B1A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B3D9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A15B1A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A15B1A" w:rsidRPr="00B40BD3" w:rsidRDefault="00A15B1A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A15B1A" w:rsidRPr="00B40BD3" w:rsidRDefault="00A15B1A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A15B1A" w:rsidRDefault="00A15B1A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Pr="004C2C02" w:rsidRDefault="00E30FB0" w:rsidP="006273F7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1B3D9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A15B1A" w:rsidRPr="00400EBC" w:rsidRDefault="00A15B1A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A15B1A" w:rsidRPr="00400EB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A15B1A" w:rsidRPr="00400EB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A15B1A" w:rsidRPr="00400EB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A15B1A" w:rsidRPr="00400EBC" w:rsidRDefault="00A15B1A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A15B1A" w:rsidRPr="00BA7E92" w:rsidRDefault="00A15B1A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A15B1A" w:rsidRDefault="00A15B1A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A15B1A" w:rsidRPr="005B166C" w:rsidRDefault="00A15B1A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A15B1A" w:rsidRPr="005B166C" w:rsidRDefault="00A15B1A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A15B1A" w:rsidRPr="005B166C" w:rsidRDefault="00A15B1A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A15B1A" w:rsidRPr="005B166C" w:rsidRDefault="00A15B1A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A15B1A" w:rsidRPr="005B166C" w:rsidRDefault="00A15B1A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A15B1A" w:rsidRPr="005B166C" w:rsidRDefault="00A15B1A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A15B1A" w:rsidRPr="005B166C" w:rsidRDefault="00A15B1A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A15B1A" w:rsidRPr="005B166C" w:rsidRDefault="00A15B1A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A15B1A" w:rsidRPr="003B5B83" w:rsidRDefault="00A15B1A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A15B1A" w:rsidRPr="005B166C" w:rsidRDefault="00A15B1A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A15B1A" w:rsidRPr="003B5B83" w:rsidRDefault="00A15B1A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96" w:rsidRDefault="001B3D96">
      <w:r>
        <w:separator/>
      </w:r>
    </w:p>
  </w:endnote>
  <w:endnote w:type="continuationSeparator" w:id="0">
    <w:p w:rsidR="001B3D96" w:rsidRDefault="001B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A" w:rsidRDefault="001B3D96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A15B1A" w:rsidRDefault="00A15B1A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12D7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96" w:rsidRDefault="001B3D96">
      <w:r>
        <w:separator/>
      </w:r>
    </w:p>
  </w:footnote>
  <w:footnote w:type="continuationSeparator" w:id="0">
    <w:p w:rsidR="001B3D96" w:rsidRDefault="001B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A" w:rsidRPr="001E6632" w:rsidRDefault="00A15B1A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 w:rsidR="00C331CA">
      <w:rPr>
        <w:rFonts w:ascii="Times New Roman" w:hAnsi="Times New Roman" w:cs="Times New Roman"/>
      </w:rPr>
      <w:t>6</w:t>
    </w:r>
    <w:r w:rsidRPr="001E6632">
      <w:rPr>
        <w:rFonts w:ascii="Times New Roman" w:hAnsi="Times New Roman" w:cs="Times New Roman"/>
      </w:rPr>
      <w:t>ИП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2218EB"/>
    <w:multiLevelType w:val="multilevel"/>
    <w:tmpl w:val="4634B7F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C32C71"/>
    <w:multiLevelType w:val="hybridMultilevel"/>
    <w:tmpl w:val="5A3C4816"/>
    <w:lvl w:ilvl="0" w:tplc="26B2C2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1354C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7F26"/>
    <w:rsid w:val="001B0DD4"/>
    <w:rsid w:val="001B1D03"/>
    <w:rsid w:val="001B3D96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2CE6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0710"/>
    <w:rsid w:val="003119F7"/>
    <w:rsid w:val="00311FE3"/>
    <w:rsid w:val="00312FC9"/>
    <w:rsid w:val="00315AB1"/>
    <w:rsid w:val="003165B9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4C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2674A"/>
    <w:rsid w:val="00530592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5287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022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5F"/>
    <w:rsid w:val="00752E19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7F3CC3"/>
    <w:rsid w:val="008002DE"/>
    <w:rsid w:val="00807F5D"/>
    <w:rsid w:val="008122A0"/>
    <w:rsid w:val="00813989"/>
    <w:rsid w:val="008207A3"/>
    <w:rsid w:val="00821E8B"/>
    <w:rsid w:val="008236BF"/>
    <w:rsid w:val="00826308"/>
    <w:rsid w:val="00826CD2"/>
    <w:rsid w:val="0083015C"/>
    <w:rsid w:val="008333E3"/>
    <w:rsid w:val="00836714"/>
    <w:rsid w:val="00837A75"/>
    <w:rsid w:val="008423B9"/>
    <w:rsid w:val="00846CB7"/>
    <w:rsid w:val="00864F9C"/>
    <w:rsid w:val="0086544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A6141"/>
    <w:rsid w:val="008B1B57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20057"/>
    <w:rsid w:val="00932F71"/>
    <w:rsid w:val="009342F5"/>
    <w:rsid w:val="00944E89"/>
    <w:rsid w:val="0096629E"/>
    <w:rsid w:val="00966731"/>
    <w:rsid w:val="00971288"/>
    <w:rsid w:val="00981660"/>
    <w:rsid w:val="009838E7"/>
    <w:rsid w:val="00986C76"/>
    <w:rsid w:val="00996C0D"/>
    <w:rsid w:val="009A1F0C"/>
    <w:rsid w:val="009A5E11"/>
    <w:rsid w:val="009C35A8"/>
    <w:rsid w:val="009C50D8"/>
    <w:rsid w:val="009C5525"/>
    <w:rsid w:val="009D2C72"/>
    <w:rsid w:val="009D3378"/>
    <w:rsid w:val="009D50DE"/>
    <w:rsid w:val="009D56DD"/>
    <w:rsid w:val="009E3555"/>
    <w:rsid w:val="009E5DAC"/>
    <w:rsid w:val="009E60F0"/>
    <w:rsid w:val="009F006C"/>
    <w:rsid w:val="009F38F3"/>
    <w:rsid w:val="009F41E3"/>
    <w:rsid w:val="00A028C4"/>
    <w:rsid w:val="00A15B1A"/>
    <w:rsid w:val="00A172A1"/>
    <w:rsid w:val="00A22B17"/>
    <w:rsid w:val="00A239F1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E51"/>
    <w:rsid w:val="00AA02CF"/>
    <w:rsid w:val="00AA1128"/>
    <w:rsid w:val="00AA222E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C64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63A0C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BF46A8"/>
    <w:rsid w:val="00C011D9"/>
    <w:rsid w:val="00C05D71"/>
    <w:rsid w:val="00C066B6"/>
    <w:rsid w:val="00C069DD"/>
    <w:rsid w:val="00C13D5F"/>
    <w:rsid w:val="00C1597F"/>
    <w:rsid w:val="00C25A6C"/>
    <w:rsid w:val="00C25E20"/>
    <w:rsid w:val="00C3209C"/>
    <w:rsid w:val="00C3259C"/>
    <w:rsid w:val="00C331CA"/>
    <w:rsid w:val="00C33C3B"/>
    <w:rsid w:val="00C3536A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2E97"/>
    <w:rsid w:val="00CA334D"/>
    <w:rsid w:val="00CA354C"/>
    <w:rsid w:val="00CA7C04"/>
    <w:rsid w:val="00CB03F6"/>
    <w:rsid w:val="00CB6BB8"/>
    <w:rsid w:val="00CC07D1"/>
    <w:rsid w:val="00CC0D39"/>
    <w:rsid w:val="00CC62FE"/>
    <w:rsid w:val="00CD174F"/>
    <w:rsid w:val="00CD3E3F"/>
    <w:rsid w:val="00CD58F0"/>
    <w:rsid w:val="00CD6976"/>
    <w:rsid w:val="00CE0A41"/>
    <w:rsid w:val="00CE26EC"/>
    <w:rsid w:val="00CE56EA"/>
    <w:rsid w:val="00CF4D6D"/>
    <w:rsid w:val="00CF76E8"/>
    <w:rsid w:val="00D034D0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2AB6"/>
    <w:rsid w:val="00D44771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C373B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193"/>
    <w:rsid w:val="00ED788B"/>
    <w:rsid w:val="00EE259A"/>
    <w:rsid w:val="00EE308E"/>
    <w:rsid w:val="00EF6EBC"/>
    <w:rsid w:val="00F0166D"/>
    <w:rsid w:val="00F045CE"/>
    <w:rsid w:val="00F054E1"/>
    <w:rsid w:val="00F108B0"/>
    <w:rsid w:val="00F12D7F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6949C4"/>
  <w15:docId w15:val="{53D68896-8CE4-4C9F-8C1B-E94CD4EC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B9F-9320-4119-9971-D67AD0D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5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30</cp:revision>
  <cp:lastPrinted>2017-09-22T06:26:00Z</cp:lastPrinted>
  <dcterms:created xsi:type="dcterms:W3CDTF">2017-04-26T10:30:00Z</dcterms:created>
  <dcterms:modified xsi:type="dcterms:W3CDTF">2020-10-14T06:39:00Z</dcterms:modified>
</cp:coreProperties>
</file>